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9504" w14:textId="4AEEA662" w:rsidR="00AD28F9" w:rsidRPr="009B7101" w:rsidRDefault="00AD28F9" w:rsidP="008E3E58">
      <w:pPr>
        <w:pStyle w:val="a7"/>
        <w:jc w:val="both"/>
        <w:rPr>
          <w:rFonts w:ascii="ＭＳ 明朝" w:hAnsi="ＭＳ 明朝"/>
          <w:color w:val="000000" w:themeColor="text1"/>
          <w:sz w:val="24"/>
        </w:rPr>
      </w:pPr>
      <w:r w:rsidRPr="009B7101">
        <w:rPr>
          <w:rFonts w:ascii="ＭＳ 明朝" w:hAnsi="ＭＳ 明朝" w:hint="eastAsia"/>
          <w:color w:val="000000" w:themeColor="text1"/>
          <w:sz w:val="24"/>
        </w:rPr>
        <w:t>様式第１号（第４条関係）</w:t>
      </w:r>
    </w:p>
    <w:p w14:paraId="4071CF93" w14:textId="77777777" w:rsidR="00504D71" w:rsidRPr="009B7101" w:rsidRDefault="00504D71" w:rsidP="00504D71">
      <w:pPr>
        <w:rPr>
          <w:color w:val="000000" w:themeColor="text1"/>
        </w:rPr>
      </w:pPr>
    </w:p>
    <w:p w14:paraId="5CF47293" w14:textId="77777777" w:rsidR="00AD28F9" w:rsidRPr="009B7101" w:rsidRDefault="00AD28F9" w:rsidP="008E3E58">
      <w:pPr>
        <w:jc w:val="center"/>
        <w:rPr>
          <w:rFonts w:ascii="ＭＳ 明朝" w:eastAsia="ＭＳ 明朝" w:hAnsi="ＭＳ 明朝"/>
          <w:b/>
          <w:color w:val="000000" w:themeColor="text1"/>
          <w:w w:val="150"/>
          <w:sz w:val="24"/>
        </w:rPr>
      </w:pPr>
      <w:r w:rsidRPr="009B7101">
        <w:rPr>
          <w:rFonts w:ascii="ＭＳ 明朝" w:eastAsia="ＭＳ 明朝" w:hAnsi="ＭＳ 明朝" w:hint="eastAsia"/>
          <w:b/>
          <w:color w:val="000000" w:themeColor="text1"/>
          <w:w w:val="150"/>
          <w:sz w:val="24"/>
        </w:rPr>
        <w:t>開発事業事前協議申請書</w:t>
      </w:r>
    </w:p>
    <w:p w14:paraId="28DC4D1E" w14:textId="2FFD5C6B" w:rsidR="00AD28F9" w:rsidRPr="009B7101" w:rsidRDefault="00AD28F9" w:rsidP="008E3E58">
      <w:pPr>
        <w:pStyle w:val="a7"/>
        <w:jc w:val="both"/>
        <w:rPr>
          <w:rFonts w:ascii="ＭＳ 明朝" w:hAnsi="ＭＳ 明朝"/>
          <w:color w:val="000000" w:themeColor="text1"/>
          <w:w w:val="150"/>
          <w:sz w:val="24"/>
        </w:rPr>
      </w:pPr>
    </w:p>
    <w:p w14:paraId="25CF38D5" w14:textId="77777777" w:rsidR="00504D71" w:rsidRPr="009B7101" w:rsidRDefault="00504D71" w:rsidP="00504D71">
      <w:pPr>
        <w:rPr>
          <w:color w:val="000000" w:themeColor="text1"/>
        </w:rPr>
      </w:pPr>
    </w:p>
    <w:p w14:paraId="268737F7" w14:textId="3CED75BF" w:rsidR="00AD28F9" w:rsidRPr="009B7101" w:rsidRDefault="00AD28F9" w:rsidP="008E3E58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年　　月　　日</w:t>
      </w:r>
    </w:p>
    <w:p w14:paraId="7CCAEBC3" w14:textId="47FAA5ED" w:rsidR="00504D71" w:rsidRPr="009B7101" w:rsidRDefault="00504D71" w:rsidP="008E3E58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75BC61E4" w14:textId="77777777" w:rsidR="00504D71" w:rsidRPr="009B7101" w:rsidRDefault="00504D71" w:rsidP="008E3E58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2C7ABDD2" w14:textId="3C1B2307" w:rsidR="00AD28F9" w:rsidRPr="009B7101" w:rsidRDefault="00DD16B6" w:rsidP="008E3E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宛先）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橿　原　市　長</w:t>
      </w:r>
    </w:p>
    <w:p w14:paraId="7BD0F8E0" w14:textId="5B4CCB80" w:rsidR="00AD28F9" w:rsidRPr="009B7101" w:rsidRDefault="00AD28F9" w:rsidP="008E3E5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C27CB63" w14:textId="77777777" w:rsidR="00504D71" w:rsidRPr="009B7101" w:rsidRDefault="00504D71" w:rsidP="008E3E5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AE8B68B" w14:textId="6A4924EE" w:rsidR="00AD28F9" w:rsidRPr="009B7101" w:rsidRDefault="00504D71" w:rsidP="008E3E58">
      <w:pPr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FC6527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開　発　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者　　住　所　　</w:t>
      </w:r>
    </w:p>
    <w:p w14:paraId="6CAFAE10" w14:textId="1DF5BAAC" w:rsidR="00AD28F9" w:rsidRPr="009B7101" w:rsidRDefault="00504D71" w:rsidP="008E3E58">
      <w:pPr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氏　名　　</w:t>
      </w:r>
    </w:p>
    <w:p w14:paraId="2AB5852A" w14:textId="77777777" w:rsidR="00AD28F9" w:rsidRPr="009B7101" w:rsidRDefault="00AD28F9" w:rsidP="008E3E5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0C25EB9" w14:textId="0E7778A0" w:rsidR="00AD28F9" w:rsidRPr="009B7101" w:rsidRDefault="00504D71" w:rsidP="008E3E58">
      <w:pPr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代　理　者　　住　所　　</w:t>
      </w:r>
    </w:p>
    <w:p w14:paraId="0BB8971B" w14:textId="6A643477" w:rsidR="00AD28F9" w:rsidRPr="009B7101" w:rsidRDefault="00504D71" w:rsidP="008E3E58">
      <w:pPr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氏　名　　</w:t>
      </w:r>
    </w:p>
    <w:p w14:paraId="4389AD9E" w14:textId="45FB7CDA" w:rsidR="00AD28F9" w:rsidRPr="009B7101" w:rsidRDefault="00504D71" w:rsidP="008E3E58">
      <w:pPr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担当者　　</w:t>
      </w:r>
    </w:p>
    <w:p w14:paraId="13D652D4" w14:textId="434697A3" w:rsidR="00AD28F9" w:rsidRPr="009B7101" w:rsidRDefault="00504D71" w:rsidP="008E3E58">
      <w:pPr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ＴＥＬ　　</w:t>
      </w:r>
    </w:p>
    <w:p w14:paraId="20344CFC" w14:textId="3721D99F" w:rsidR="00AD28F9" w:rsidRPr="009B7101" w:rsidRDefault="00504D71" w:rsidP="008E3E58">
      <w:pPr>
        <w:rPr>
          <w:rFonts w:ascii="ＭＳ 明朝" w:eastAsia="ＭＳ 明朝" w:hAnsi="ＭＳ 明朝"/>
          <w:color w:val="000000" w:themeColor="text1"/>
          <w:kern w:val="0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　　　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</w:t>
      </w:r>
      <w:r w:rsidR="00AD28F9" w:rsidRPr="009B7101">
        <w:rPr>
          <w:rFonts w:ascii="ＭＳ 明朝" w:eastAsia="ＭＳ 明朝" w:hAnsi="ＭＳ 明朝" w:hint="eastAsia"/>
          <w:color w:val="000000" w:themeColor="text1"/>
          <w:kern w:val="0"/>
          <w:sz w:val="24"/>
        </w:rPr>
        <w:t xml:space="preserve">e-mail　　</w:t>
      </w:r>
    </w:p>
    <w:p w14:paraId="117A1B58" w14:textId="28B47E85" w:rsidR="00AD28F9" w:rsidRPr="009B7101" w:rsidRDefault="00AD28F9" w:rsidP="008E3E5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F66726F" w14:textId="77777777" w:rsidR="007002F5" w:rsidRPr="009B7101" w:rsidRDefault="007002F5" w:rsidP="008E3E5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477B080" w14:textId="77777777" w:rsidR="00AD28F9" w:rsidRPr="009B7101" w:rsidRDefault="00AD28F9" w:rsidP="008E3E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橿原市開発指導要綱第４条第１項の規定に基づき、下記の事業について申請します。</w:t>
      </w:r>
    </w:p>
    <w:p w14:paraId="4EBAD473" w14:textId="77777777" w:rsidR="00AD28F9" w:rsidRPr="009B7101" w:rsidRDefault="00AD28F9" w:rsidP="008E3E5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0751139" w14:textId="77777777" w:rsidR="00AD28F9" w:rsidRPr="009B7101" w:rsidRDefault="00AD28F9" w:rsidP="008E3E58">
      <w:pPr>
        <w:pStyle w:val="a9"/>
        <w:rPr>
          <w:rFonts w:ascii="ＭＳ 明朝" w:hAnsi="ＭＳ 明朝"/>
          <w:color w:val="000000" w:themeColor="text1"/>
          <w:sz w:val="24"/>
        </w:rPr>
      </w:pPr>
      <w:r w:rsidRPr="009B7101">
        <w:rPr>
          <w:rFonts w:ascii="ＭＳ 明朝" w:hAnsi="ＭＳ 明朝" w:hint="eastAsia"/>
          <w:color w:val="000000" w:themeColor="text1"/>
          <w:sz w:val="24"/>
        </w:rPr>
        <w:t>記</w:t>
      </w:r>
    </w:p>
    <w:p w14:paraId="5622A28E" w14:textId="77777777" w:rsidR="00AD28F9" w:rsidRPr="009B7101" w:rsidRDefault="00AD28F9" w:rsidP="008E3E5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9C2FC54" w14:textId="77777777" w:rsidR="00AD28F9" w:rsidRPr="009B7101" w:rsidRDefault="00AD28F9" w:rsidP="008E3E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１　開発区域の所在地及び面積等</w:t>
      </w:r>
    </w:p>
    <w:p w14:paraId="1856D4B8" w14:textId="24CD58FA" w:rsidR="00AD28F9" w:rsidRPr="009B7101" w:rsidRDefault="00AD28F9" w:rsidP="008E3E58">
      <w:pPr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</w:t>
      </w:r>
      <w:r w:rsidRPr="009B7101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所在地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橿原市</w:t>
      </w:r>
    </w:p>
    <w:p w14:paraId="562B6525" w14:textId="6A246966" w:rsidR="00AD28F9" w:rsidRPr="009B7101" w:rsidRDefault="00AD28F9" w:rsidP="008E3E58">
      <w:pPr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</w:t>
      </w:r>
      <w:r w:rsidR="007002F5" w:rsidRPr="009B7101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面</w:t>
      </w:r>
      <w:r w:rsidRPr="009B7101">
        <w:rPr>
          <w:rFonts w:ascii="ＭＳ 明朝" w:eastAsia="ＭＳ 明朝" w:hAnsi="ＭＳ 明朝" w:hint="eastAsia"/>
          <w:color w:val="000000" w:themeColor="text1"/>
          <w:kern w:val="0"/>
          <w:sz w:val="24"/>
        </w:rPr>
        <w:t xml:space="preserve">　積　　　　　　　　　</w:t>
      </w:r>
      <w:r w:rsidR="0090266D" w:rsidRPr="009B7101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ｍ</w:t>
      </w:r>
      <w:r w:rsidR="0090266D" w:rsidRPr="009B7101">
        <w:rPr>
          <w:rFonts w:ascii="ＭＳ 明朝" w:eastAsia="ＭＳ 明朝" w:hAnsi="ＭＳ 明朝" w:hint="eastAsia"/>
          <w:color w:val="000000" w:themeColor="text1"/>
          <w:kern w:val="0"/>
          <w:sz w:val="24"/>
          <w:vertAlign w:val="superscript"/>
        </w:rPr>
        <w:t>２</w:t>
      </w:r>
    </w:p>
    <w:p w14:paraId="59D40F29" w14:textId="77777777" w:rsidR="00AD28F9" w:rsidRPr="009B7101" w:rsidRDefault="00AD28F9" w:rsidP="008E3E58">
      <w:pPr>
        <w:pStyle w:val="a7"/>
        <w:jc w:val="both"/>
        <w:rPr>
          <w:rFonts w:ascii="ＭＳ 明朝" w:hAnsi="ＭＳ 明朝"/>
          <w:color w:val="000000" w:themeColor="text1"/>
          <w:sz w:val="24"/>
        </w:rPr>
      </w:pPr>
    </w:p>
    <w:p w14:paraId="3756861D" w14:textId="77777777" w:rsidR="00AD28F9" w:rsidRPr="009B7101" w:rsidRDefault="00AD28F9" w:rsidP="008E3E5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D63E7CC" w14:textId="345133C9" w:rsidR="00AD28F9" w:rsidRPr="009B7101" w:rsidRDefault="00AD28F9" w:rsidP="008E3E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２　予定建築物等の用途　　</w:t>
      </w:r>
      <w:r w:rsidR="0082478D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4CC027BE" w14:textId="77777777" w:rsidR="00AD28F9" w:rsidRPr="009B7101" w:rsidRDefault="00AD28F9" w:rsidP="008E3E58">
      <w:pPr>
        <w:spacing w:line="340" w:lineRule="exact"/>
        <w:rPr>
          <w:rFonts w:ascii="ＭＳ 明朝" w:eastAsia="ＭＳ 明朝" w:hAnsi="ＭＳ 明朝"/>
          <w:color w:val="000000" w:themeColor="text1"/>
          <w:sz w:val="24"/>
        </w:rPr>
      </w:pPr>
    </w:p>
    <w:p w14:paraId="02C18B6E" w14:textId="77777777" w:rsidR="00AD28F9" w:rsidRPr="009B7101" w:rsidRDefault="00AD28F9" w:rsidP="008E3E58">
      <w:pPr>
        <w:spacing w:line="340" w:lineRule="exact"/>
        <w:rPr>
          <w:rFonts w:ascii="ＭＳ 明朝" w:eastAsia="ＭＳ 明朝" w:hAnsi="ＭＳ 明朝"/>
          <w:color w:val="000000" w:themeColor="text1"/>
          <w:sz w:val="24"/>
        </w:rPr>
      </w:pPr>
    </w:p>
    <w:p w14:paraId="560EA18C" w14:textId="1ADDD6B0" w:rsidR="00AD28F9" w:rsidRPr="009B7101" w:rsidRDefault="00AD28F9" w:rsidP="008E3E58">
      <w:pPr>
        <w:pStyle w:val="a5"/>
        <w:tabs>
          <w:tab w:val="left" w:pos="840"/>
        </w:tabs>
        <w:snapToGrid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9B7101">
        <w:rPr>
          <w:rFonts w:ascii="ＭＳ 明朝" w:hAnsi="ＭＳ 明朝" w:hint="eastAsia"/>
          <w:color w:val="000000" w:themeColor="text1"/>
          <w:sz w:val="24"/>
        </w:rPr>
        <w:t xml:space="preserve">３　開発許可　　　　　　　</w:t>
      </w:r>
      <w:r w:rsidR="0082478D" w:rsidRPr="009B710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9B7101">
        <w:rPr>
          <w:rFonts w:ascii="ＭＳ 明朝" w:hAnsi="ＭＳ 明朝" w:hint="eastAsia"/>
          <w:color w:val="000000" w:themeColor="text1"/>
          <w:sz w:val="24"/>
        </w:rPr>
        <w:t>要</w:t>
      </w:r>
      <w:r w:rsidR="007002F5" w:rsidRPr="009B710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9B7101">
        <w:rPr>
          <w:rFonts w:ascii="ＭＳ 明朝" w:hAnsi="ＭＳ 明朝" w:hint="eastAsia"/>
          <w:color w:val="000000" w:themeColor="text1"/>
          <w:sz w:val="24"/>
        </w:rPr>
        <w:t>・</w:t>
      </w:r>
      <w:r w:rsidR="007002F5" w:rsidRPr="009B7101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9B7101">
        <w:rPr>
          <w:rFonts w:ascii="ＭＳ 明朝" w:hAnsi="ＭＳ 明朝" w:hint="eastAsia"/>
          <w:color w:val="000000" w:themeColor="text1"/>
          <w:sz w:val="24"/>
        </w:rPr>
        <w:t>不要</w:t>
      </w:r>
    </w:p>
    <w:p w14:paraId="0A58669C" w14:textId="77777777" w:rsidR="00AD28F9" w:rsidRPr="009B7101" w:rsidRDefault="00AD28F9" w:rsidP="008E3E5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C65249E" w14:textId="77777777" w:rsidR="00AD28F9" w:rsidRPr="009B7101" w:rsidRDefault="00AD28F9" w:rsidP="008E3E58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AB48562" w14:textId="77777777" w:rsidR="00CF490C" w:rsidRPr="009B7101" w:rsidRDefault="007002F5" w:rsidP="00CF490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４　添付書類</w:t>
      </w:r>
    </w:p>
    <w:p w14:paraId="0934A7BE" w14:textId="6D351A8C" w:rsidR="00CF490C" w:rsidRPr="009B7101" w:rsidRDefault="0003764A" w:rsidP="00CF490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1.</w:t>
      </w:r>
      <w:r w:rsidR="00CF490C" w:rsidRPr="009B7101">
        <w:rPr>
          <w:rFonts w:ascii="ＭＳ 明朝" w:eastAsia="ＭＳ 明朝" w:hAnsi="ＭＳ 明朝" w:hint="eastAsia"/>
          <w:color w:val="000000" w:themeColor="text1"/>
          <w:sz w:val="24"/>
        </w:rPr>
        <w:t>設計説明書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2.</w:t>
      </w:r>
      <w:r w:rsidR="00CF490C" w:rsidRPr="009B7101">
        <w:rPr>
          <w:rFonts w:ascii="ＭＳ 明朝" w:eastAsia="ＭＳ 明朝" w:hAnsi="ＭＳ 明朝" w:hint="eastAsia"/>
          <w:color w:val="000000" w:themeColor="text1"/>
          <w:sz w:val="24"/>
        </w:rPr>
        <w:t>開発区域に含まれる土地の一覧表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3.</w:t>
      </w:r>
      <w:r w:rsidR="00CF490C" w:rsidRPr="009B7101">
        <w:rPr>
          <w:rFonts w:ascii="ＭＳ 明朝" w:eastAsia="ＭＳ 明朝" w:hAnsi="ＭＳ 明朝" w:hint="eastAsia"/>
          <w:color w:val="000000" w:themeColor="text1"/>
          <w:sz w:val="24"/>
        </w:rPr>
        <w:t>公共施設</w:t>
      </w:r>
      <w:r w:rsidR="00423285" w:rsidRPr="009B7101">
        <w:rPr>
          <w:rFonts w:ascii="ＭＳ 明朝" w:eastAsia="ＭＳ 明朝" w:hAnsi="ＭＳ 明朝" w:hint="eastAsia"/>
          <w:color w:val="000000" w:themeColor="text1"/>
          <w:sz w:val="24"/>
        </w:rPr>
        <w:t>等</w:t>
      </w:r>
      <w:r w:rsidR="00CF490C" w:rsidRPr="009B7101">
        <w:rPr>
          <w:rFonts w:ascii="ＭＳ 明朝" w:eastAsia="ＭＳ 明朝" w:hAnsi="ＭＳ 明朝" w:hint="eastAsia"/>
          <w:color w:val="000000" w:themeColor="text1"/>
          <w:sz w:val="24"/>
        </w:rPr>
        <w:t>の整備計画概要書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</w:p>
    <w:p w14:paraId="79570BA6" w14:textId="6EBF2315" w:rsidR="00767213" w:rsidRDefault="0003764A" w:rsidP="00CF490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4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協議経過報告書</w:t>
      </w:r>
      <w:r w:rsidR="00AD28F9" w:rsidRPr="0032082F">
        <w:rPr>
          <w:rFonts w:ascii="ＭＳ 明朝" w:eastAsia="ＭＳ 明朝" w:hAnsi="ＭＳ 明朝" w:hint="eastAsia"/>
          <w:sz w:val="24"/>
        </w:rPr>
        <w:t xml:space="preserve">　</w:t>
      </w:r>
      <w:r w:rsidR="00997B3A" w:rsidRPr="0032082F">
        <w:rPr>
          <w:rFonts w:ascii="ＭＳ 明朝" w:eastAsia="ＭＳ 明朝" w:hAnsi="ＭＳ 明朝"/>
          <w:sz w:val="24"/>
        </w:rPr>
        <w:t>5</w:t>
      </w:r>
      <w:r w:rsidR="00997B3A" w:rsidRPr="0032082F">
        <w:rPr>
          <w:rFonts w:ascii="ＭＳ 明朝" w:eastAsia="ＭＳ 明朝" w:hAnsi="ＭＳ 明朝"/>
          <w:sz w:val="24"/>
        </w:rPr>
        <w:t>.</w:t>
      </w:r>
      <w:r w:rsidR="00D10C4C">
        <w:rPr>
          <w:rFonts w:ascii="ＭＳ 明朝" w:eastAsia="ＭＳ 明朝" w:hAnsi="ＭＳ 明朝" w:hint="eastAsia"/>
          <w:sz w:val="24"/>
        </w:rPr>
        <w:t>隣接地所有者一覧</w:t>
      </w:r>
      <w:r w:rsidR="00997B3A" w:rsidRPr="0032082F">
        <w:rPr>
          <w:rFonts w:ascii="ＭＳ 明朝" w:eastAsia="ＭＳ 明朝" w:hAnsi="ＭＳ 明朝" w:hint="eastAsia"/>
          <w:sz w:val="24"/>
        </w:rPr>
        <w:t xml:space="preserve">　</w:t>
      </w:r>
      <w:r w:rsidR="00997B3A" w:rsidRPr="0032082F">
        <w:rPr>
          <w:rFonts w:ascii="ＭＳ 明朝" w:eastAsia="ＭＳ 明朝" w:hAnsi="ＭＳ 明朝"/>
          <w:sz w:val="24"/>
        </w:rPr>
        <w:t>6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付近見取図　</w:t>
      </w:r>
      <w:r w:rsidR="00997B3A">
        <w:rPr>
          <w:rFonts w:ascii="ＭＳ 明朝" w:eastAsia="ＭＳ 明朝" w:hAnsi="ＭＳ 明朝"/>
          <w:color w:val="000000" w:themeColor="text1"/>
          <w:sz w:val="24"/>
        </w:rPr>
        <w:t>7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地籍図</w:t>
      </w:r>
      <w:r w:rsidR="00CF490C" w:rsidRPr="00767213">
        <w:rPr>
          <w:rFonts w:ascii="ＭＳ 明朝" w:eastAsia="ＭＳ 明朝" w:hAnsi="ＭＳ 明朝" w:hint="eastAsia"/>
          <w:color w:val="FF0000"/>
          <w:sz w:val="24"/>
        </w:rPr>
        <w:t xml:space="preserve">　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8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現況写真</w:t>
      </w:r>
    </w:p>
    <w:p w14:paraId="7343D388" w14:textId="3FC211EA" w:rsidR="00767213" w:rsidRDefault="00767213" w:rsidP="00CF490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color w:val="000000" w:themeColor="text1"/>
          <w:sz w:val="24"/>
        </w:rPr>
        <w:t>9</w:t>
      </w:r>
      <w:r w:rsidR="0003764A"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現況平面図　</w:t>
      </w:r>
      <w:r>
        <w:rPr>
          <w:rFonts w:ascii="ＭＳ 明朝" w:eastAsia="ＭＳ 明朝" w:hAnsi="ＭＳ 明朝"/>
          <w:color w:val="000000" w:themeColor="text1"/>
          <w:sz w:val="24"/>
        </w:rPr>
        <w:t>10</w:t>
      </w:r>
      <w:r w:rsidR="0003764A"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土地利用計画平面図</w:t>
      </w:r>
      <w:r w:rsidR="00CF490C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03764A" w:rsidRPr="009B7101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>
        <w:rPr>
          <w:rFonts w:ascii="ＭＳ 明朝" w:eastAsia="ＭＳ 明朝" w:hAnsi="ＭＳ 明朝"/>
          <w:color w:val="000000" w:themeColor="text1"/>
          <w:sz w:val="24"/>
        </w:rPr>
        <w:t>1</w:t>
      </w:r>
      <w:r w:rsidR="0003764A"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造成計画平面図・断面図</w:t>
      </w:r>
    </w:p>
    <w:p w14:paraId="02EDA37E" w14:textId="3DC6258A" w:rsidR="00767213" w:rsidRDefault="0003764A" w:rsidP="00CF490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2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排水計画平面図　</w:t>
      </w:r>
      <w:r w:rsidR="00D32FBE" w:rsidRPr="009B7101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3</w:t>
      </w:r>
      <w:r w:rsidR="00D32FBE"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排水計画縦断面図</w:t>
      </w:r>
      <w:r w:rsidR="00CF490C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D32FBE" w:rsidRPr="009B7101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4</w:t>
      </w:r>
      <w:r w:rsidR="00D32FBE"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排水施設詳細図</w:t>
      </w:r>
    </w:p>
    <w:p w14:paraId="6FB6BEB1" w14:textId="63BD6C7C" w:rsidR="00767213" w:rsidRDefault="00D32FBE" w:rsidP="00CF490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5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放流先水路等構造図　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6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道路標準図　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7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道路縦断面図</w:t>
      </w:r>
      <w:r w:rsidR="00CF490C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8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道路構造物詳細図</w:t>
      </w:r>
    </w:p>
    <w:p w14:paraId="533FEE31" w14:textId="672218F1" w:rsidR="00767213" w:rsidRDefault="00D32FBE" w:rsidP="00D32FB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9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給水計画平面図　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20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求積図・丈量図</w:t>
      </w:r>
      <w:r w:rsidR="00CF490C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2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1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雨水</w:t>
      </w:r>
      <w:r w:rsidR="007002F5" w:rsidRPr="009B7101">
        <w:rPr>
          <w:rFonts w:ascii="ＭＳ 明朝" w:eastAsia="ＭＳ 明朝" w:hAnsi="ＭＳ 明朝" w:hint="eastAsia"/>
          <w:color w:val="000000" w:themeColor="text1"/>
          <w:sz w:val="24"/>
        </w:rPr>
        <w:t>排水流域図</w:t>
      </w:r>
      <w:r w:rsidR="00A9756E" w:rsidRPr="009B7101">
        <w:rPr>
          <w:rFonts w:ascii="ＭＳ 明朝" w:eastAsia="ＭＳ 明朝" w:hAnsi="ＭＳ 明朝" w:hint="eastAsia"/>
          <w:color w:val="000000" w:themeColor="text1"/>
          <w:sz w:val="24"/>
        </w:rPr>
        <w:t>・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流量計算書</w:t>
      </w:r>
    </w:p>
    <w:p w14:paraId="16B9BC32" w14:textId="7ACFD497" w:rsidR="0080624B" w:rsidRPr="009B7101" w:rsidRDefault="00D32FBE" w:rsidP="002F02D0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2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2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29583A">
        <w:rPr>
          <w:rFonts w:ascii="ＭＳ 明朝" w:eastAsia="ＭＳ 明朝" w:hAnsi="ＭＳ 明朝" w:hint="eastAsia"/>
          <w:color w:val="000000" w:themeColor="text1"/>
          <w:sz w:val="24"/>
        </w:rPr>
        <w:t>公共施設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等に関係する図面</w:t>
      </w:r>
      <w:r w:rsidR="000A2DD9">
        <w:rPr>
          <w:rFonts w:ascii="ＭＳ 明朝" w:eastAsia="ＭＳ 明朝" w:hAnsi="ＭＳ 明朝" w:hint="eastAsia"/>
          <w:color w:val="000000" w:themeColor="text1"/>
          <w:sz w:val="24"/>
        </w:rPr>
        <w:t>（公園、調整池等）</w:t>
      </w:r>
      <w:r w:rsidR="00CF490C" w:rsidRPr="009B7101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2</w:t>
      </w:r>
      <w:r w:rsidR="00767213">
        <w:rPr>
          <w:rFonts w:ascii="ＭＳ 明朝" w:eastAsia="ＭＳ 明朝" w:hAnsi="ＭＳ 明朝"/>
          <w:color w:val="000000" w:themeColor="text1"/>
          <w:sz w:val="24"/>
        </w:rPr>
        <w:t>3</w:t>
      </w:r>
      <w:r w:rsidRPr="009B7101">
        <w:rPr>
          <w:rFonts w:ascii="ＭＳ 明朝" w:eastAsia="ＭＳ 明朝" w:hAnsi="ＭＳ 明朝" w:hint="eastAsia"/>
          <w:color w:val="000000" w:themeColor="text1"/>
          <w:sz w:val="24"/>
        </w:rPr>
        <w:t>.</w:t>
      </w:r>
      <w:r w:rsidR="00AD28F9" w:rsidRPr="009B7101">
        <w:rPr>
          <w:rFonts w:ascii="ＭＳ 明朝" w:eastAsia="ＭＳ 明朝" w:hAnsi="ＭＳ 明朝" w:hint="eastAsia"/>
          <w:color w:val="000000" w:themeColor="text1"/>
          <w:sz w:val="24"/>
        </w:rPr>
        <w:t>その他市長が必要と認めるもの</w:t>
      </w:r>
      <w:bookmarkStart w:id="0" w:name="_GoBack"/>
      <w:bookmarkEnd w:id="0"/>
    </w:p>
    <w:sectPr w:rsidR="0080624B" w:rsidRPr="009B7101" w:rsidSect="00127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8" w:right="1134" w:bottom="998" w:left="1247" w:header="720" w:footer="720" w:gutter="0"/>
      <w:pgNumType w:fmt="numberInDash" w:start="1"/>
      <w:cols w:space="720"/>
      <w:noEndnote/>
      <w:titlePg/>
      <w:docGrid w:linePitch="291" w:charSpace="3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2990" w14:textId="77777777" w:rsidR="00A2030B" w:rsidRDefault="00A2030B">
      <w:r>
        <w:separator/>
      </w:r>
    </w:p>
  </w:endnote>
  <w:endnote w:type="continuationSeparator" w:id="0">
    <w:p w14:paraId="26D54103" w14:textId="77777777" w:rsidR="00A2030B" w:rsidRDefault="00A2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3580" w14:textId="77777777" w:rsidR="00C62563" w:rsidRDefault="00C625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956707"/>
      <w:docPartObj>
        <w:docPartGallery w:val="Page Numbers (Bottom of Page)"/>
        <w:docPartUnique/>
      </w:docPartObj>
    </w:sdtPr>
    <w:sdtEndPr/>
    <w:sdtContent>
      <w:p w14:paraId="52BAEC0A" w14:textId="2B209491" w:rsidR="00A2030B" w:rsidRDefault="00A203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34AF">
          <w:rPr>
            <w:noProof/>
            <w:lang w:val="ja-JP"/>
          </w:rPr>
          <w:t>-</w:t>
        </w:r>
        <w:r>
          <w:rPr>
            <w:noProof/>
          </w:rPr>
          <w:t xml:space="preserve"> 24 -</w:t>
        </w:r>
        <w:r>
          <w:fldChar w:fldCharType="end"/>
        </w:r>
      </w:p>
    </w:sdtContent>
  </w:sdt>
  <w:p w14:paraId="60064AFB" w14:textId="77777777" w:rsidR="00A2030B" w:rsidRPr="00F544CC" w:rsidRDefault="00A2030B" w:rsidP="00F544CC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FF5F" w14:textId="403F31CA" w:rsidR="00A2030B" w:rsidRDefault="00A2030B" w:rsidP="002D33CD">
    <w:pPr>
      <w:pStyle w:val="a5"/>
      <w:tabs>
        <w:tab w:val="clear" w:pos="4252"/>
        <w:tab w:val="clear" w:pos="8504"/>
        <w:tab w:val="left" w:pos="5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A6B79" w14:textId="77777777" w:rsidR="00A2030B" w:rsidRDefault="00A2030B">
      <w:r>
        <w:separator/>
      </w:r>
    </w:p>
  </w:footnote>
  <w:footnote w:type="continuationSeparator" w:id="0">
    <w:p w14:paraId="3248F820" w14:textId="77777777" w:rsidR="00A2030B" w:rsidRDefault="00A2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A4FC" w14:textId="77777777" w:rsidR="00C62563" w:rsidRDefault="00C6256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152B" w14:textId="77777777" w:rsidR="00C62563" w:rsidRDefault="00C6256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CB46" w14:textId="77777777" w:rsidR="00C62563" w:rsidRDefault="00C625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47A"/>
    <w:multiLevelType w:val="hybridMultilevel"/>
    <w:tmpl w:val="80363032"/>
    <w:lvl w:ilvl="0" w:tplc="E1C61B06">
      <w:start w:val="19"/>
      <w:numFmt w:val="decimalFullWidth"/>
      <w:lvlText w:val="第%1"/>
      <w:lvlJc w:val="left"/>
      <w:pPr>
        <w:tabs>
          <w:tab w:val="num" w:pos="1259"/>
        </w:tabs>
        <w:ind w:left="1259" w:hanging="1049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11877"/>
    <w:multiLevelType w:val="hybridMultilevel"/>
    <w:tmpl w:val="FDDEED82"/>
    <w:lvl w:ilvl="0" w:tplc="294A5874">
      <w:start w:val="1"/>
      <w:numFmt w:val="decimalFullWidth"/>
      <w:lvlText w:val="（%1）"/>
      <w:lvlJc w:val="left"/>
      <w:pPr>
        <w:ind w:left="1290" w:hanging="6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19B1D5D"/>
    <w:multiLevelType w:val="hybridMultilevel"/>
    <w:tmpl w:val="FE8E1B9A"/>
    <w:lvl w:ilvl="0" w:tplc="DC38F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234CA"/>
    <w:multiLevelType w:val="hybridMultilevel"/>
    <w:tmpl w:val="562C5036"/>
    <w:lvl w:ilvl="0" w:tplc="D9D2EACE">
      <w:start w:val="19"/>
      <w:numFmt w:val="decimalFullWidth"/>
      <w:lvlText w:val="第%1条"/>
      <w:lvlJc w:val="left"/>
      <w:pPr>
        <w:tabs>
          <w:tab w:val="num" w:pos="1259"/>
        </w:tabs>
        <w:ind w:left="1259" w:hanging="1049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A1549"/>
    <w:multiLevelType w:val="hybridMultilevel"/>
    <w:tmpl w:val="7794EA68"/>
    <w:lvl w:ilvl="0" w:tplc="422E6D2A">
      <w:start w:val="1"/>
      <w:numFmt w:val="decimalFullWidth"/>
      <w:lvlText w:val="第%1条"/>
      <w:lvlJc w:val="left"/>
      <w:pPr>
        <w:tabs>
          <w:tab w:val="num" w:pos="1259"/>
        </w:tabs>
        <w:ind w:left="1259" w:hanging="1049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42A60"/>
    <w:multiLevelType w:val="hybridMultilevel"/>
    <w:tmpl w:val="098CBEE4"/>
    <w:lvl w:ilvl="0" w:tplc="5B46EEBA">
      <w:start w:val="1"/>
      <w:numFmt w:val="decimalFullWidth"/>
      <w:suff w:val="space"/>
      <w:lvlText w:val="第%1条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024FE6"/>
    <w:multiLevelType w:val="singleLevel"/>
    <w:tmpl w:val="D9B21226"/>
    <w:lvl w:ilvl="0">
      <w:start w:val="1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cs="Times New Roman" w:hint="eastAsia"/>
      </w:rPr>
    </w:lvl>
  </w:abstractNum>
  <w:abstractNum w:abstractNumId="7" w15:restartNumberingAfterBreak="0">
    <w:nsid w:val="324A03F6"/>
    <w:multiLevelType w:val="singleLevel"/>
    <w:tmpl w:val="36C47A4E"/>
    <w:lvl w:ilvl="0">
      <w:start w:val="1"/>
      <w:numFmt w:val="decimalFullWidth"/>
      <w:lvlText w:val="第%1章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abstractNum w:abstractNumId="8" w15:restartNumberingAfterBreak="0">
    <w:nsid w:val="385314DD"/>
    <w:multiLevelType w:val="hybridMultilevel"/>
    <w:tmpl w:val="3ACCF9F6"/>
    <w:lvl w:ilvl="0" w:tplc="6004DE14">
      <w:start w:val="1"/>
      <w:numFmt w:val="decimalFullWidth"/>
      <w:lvlText w:val="第%1条"/>
      <w:lvlJc w:val="left"/>
      <w:pPr>
        <w:tabs>
          <w:tab w:val="num" w:pos="1259"/>
        </w:tabs>
        <w:ind w:left="1259" w:hanging="1049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8102CE"/>
    <w:multiLevelType w:val="hybridMultilevel"/>
    <w:tmpl w:val="78968B80"/>
    <w:lvl w:ilvl="0" w:tplc="86001EEA">
      <w:start w:val="1"/>
      <w:numFmt w:val="decimalFullWidth"/>
      <w:lvlText w:val="第%1"/>
      <w:lvlJc w:val="left"/>
      <w:pPr>
        <w:tabs>
          <w:tab w:val="num" w:pos="1418"/>
        </w:tabs>
        <w:ind w:left="1321" w:hanging="1111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60EFF"/>
    <w:multiLevelType w:val="hybridMultilevel"/>
    <w:tmpl w:val="548294CA"/>
    <w:lvl w:ilvl="0" w:tplc="C570E0DE">
      <w:start w:val="19"/>
      <w:numFmt w:val="decimalFullWidth"/>
      <w:lvlText w:val="第%1条"/>
      <w:lvlJc w:val="left"/>
      <w:pPr>
        <w:ind w:left="1304" w:hanging="109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897B0D"/>
    <w:multiLevelType w:val="hybridMultilevel"/>
    <w:tmpl w:val="47E0C3D8"/>
    <w:lvl w:ilvl="0" w:tplc="06B227D4">
      <w:start w:val="1"/>
      <w:numFmt w:val="decimalFullWidth"/>
      <w:lvlText w:val="第%1条"/>
      <w:lvlJc w:val="left"/>
      <w:pPr>
        <w:tabs>
          <w:tab w:val="num" w:pos="1259"/>
        </w:tabs>
        <w:ind w:left="1259" w:hanging="1049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335FD"/>
    <w:multiLevelType w:val="hybridMultilevel"/>
    <w:tmpl w:val="B3E27E90"/>
    <w:lvl w:ilvl="0" w:tplc="375AEE5C">
      <w:start w:val="16"/>
      <w:numFmt w:val="decimalFullWidth"/>
      <w:lvlText w:val="第%1条"/>
      <w:lvlJc w:val="left"/>
      <w:pPr>
        <w:tabs>
          <w:tab w:val="num" w:pos="1259"/>
        </w:tabs>
        <w:ind w:left="1259" w:hanging="1049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E077F0"/>
    <w:multiLevelType w:val="hybridMultilevel"/>
    <w:tmpl w:val="30BE7574"/>
    <w:lvl w:ilvl="0" w:tplc="B2A02EA8">
      <w:start w:val="1"/>
      <w:numFmt w:val="decimalEnclosedCircle"/>
      <w:lvlText w:val="%1"/>
      <w:lvlJc w:val="left"/>
      <w:pPr>
        <w:ind w:left="1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  <w:rPr>
        <w:rFonts w:cs="Times New Roman"/>
      </w:rPr>
    </w:lvl>
  </w:abstractNum>
  <w:abstractNum w:abstractNumId="14" w15:restartNumberingAfterBreak="0">
    <w:nsid w:val="73B248C9"/>
    <w:multiLevelType w:val="hybridMultilevel"/>
    <w:tmpl w:val="1BCE1D12"/>
    <w:lvl w:ilvl="0" w:tplc="5C30149C">
      <w:start w:val="12"/>
      <w:numFmt w:val="decimalFullWidth"/>
      <w:lvlText w:val="第%1条"/>
      <w:lvlJc w:val="left"/>
      <w:pPr>
        <w:tabs>
          <w:tab w:val="num" w:pos="1259"/>
        </w:tabs>
        <w:ind w:left="1259" w:hanging="1049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1E5243"/>
    <w:multiLevelType w:val="hybridMultilevel"/>
    <w:tmpl w:val="6DB422DA"/>
    <w:lvl w:ilvl="0" w:tplc="F13AF75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embedSystemFonts/>
  <w:bordersDoNotSurroundHeader/>
  <w:bordersDoNotSurroundFooter/>
  <w:proofState w:spelling="clean" w:grammar="clean"/>
  <w:defaultTabStop w:val="720"/>
  <w:drawingGridHorizontalSpacing w:val="106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6F"/>
    <w:rsid w:val="000102DD"/>
    <w:rsid w:val="00014254"/>
    <w:rsid w:val="00016116"/>
    <w:rsid w:val="0002401E"/>
    <w:rsid w:val="00024CC4"/>
    <w:rsid w:val="00025EA7"/>
    <w:rsid w:val="000363B1"/>
    <w:rsid w:val="0003764A"/>
    <w:rsid w:val="0004106B"/>
    <w:rsid w:val="00044ECA"/>
    <w:rsid w:val="00050C37"/>
    <w:rsid w:val="00052117"/>
    <w:rsid w:val="00055D4C"/>
    <w:rsid w:val="000616CD"/>
    <w:rsid w:val="0007118F"/>
    <w:rsid w:val="00083B43"/>
    <w:rsid w:val="00085753"/>
    <w:rsid w:val="0008578E"/>
    <w:rsid w:val="00085C28"/>
    <w:rsid w:val="00086536"/>
    <w:rsid w:val="00086782"/>
    <w:rsid w:val="000914E0"/>
    <w:rsid w:val="0009328B"/>
    <w:rsid w:val="000968FE"/>
    <w:rsid w:val="00096B65"/>
    <w:rsid w:val="000A2DD9"/>
    <w:rsid w:val="000A3336"/>
    <w:rsid w:val="000A4BA5"/>
    <w:rsid w:val="000A506A"/>
    <w:rsid w:val="000C339F"/>
    <w:rsid w:val="000D6374"/>
    <w:rsid w:val="000E4B78"/>
    <w:rsid w:val="000F266E"/>
    <w:rsid w:val="000F7064"/>
    <w:rsid w:val="00106160"/>
    <w:rsid w:val="00107333"/>
    <w:rsid w:val="00115BD2"/>
    <w:rsid w:val="00123C26"/>
    <w:rsid w:val="001254A9"/>
    <w:rsid w:val="0012762D"/>
    <w:rsid w:val="001312FE"/>
    <w:rsid w:val="00135572"/>
    <w:rsid w:val="00141079"/>
    <w:rsid w:val="00154AB2"/>
    <w:rsid w:val="00186A69"/>
    <w:rsid w:val="00195381"/>
    <w:rsid w:val="001A61B9"/>
    <w:rsid w:val="001A7074"/>
    <w:rsid w:val="001B0388"/>
    <w:rsid w:val="001B0CFE"/>
    <w:rsid w:val="001C7F67"/>
    <w:rsid w:val="001D28C3"/>
    <w:rsid w:val="001E532C"/>
    <w:rsid w:val="001E6C4C"/>
    <w:rsid w:val="001E6EC7"/>
    <w:rsid w:val="001F495F"/>
    <w:rsid w:val="001F5111"/>
    <w:rsid w:val="00200E7E"/>
    <w:rsid w:val="00205D9D"/>
    <w:rsid w:val="00217DB9"/>
    <w:rsid w:val="002415AB"/>
    <w:rsid w:val="002448E2"/>
    <w:rsid w:val="002454E5"/>
    <w:rsid w:val="00246C91"/>
    <w:rsid w:val="00247720"/>
    <w:rsid w:val="00265519"/>
    <w:rsid w:val="00275BFE"/>
    <w:rsid w:val="0028109C"/>
    <w:rsid w:val="00286557"/>
    <w:rsid w:val="00291417"/>
    <w:rsid w:val="002938F6"/>
    <w:rsid w:val="0029583A"/>
    <w:rsid w:val="00296A3F"/>
    <w:rsid w:val="002A14EB"/>
    <w:rsid w:val="002B5E6A"/>
    <w:rsid w:val="002C3343"/>
    <w:rsid w:val="002D33CD"/>
    <w:rsid w:val="002E0373"/>
    <w:rsid w:val="002E22F2"/>
    <w:rsid w:val="002E4E01"/>
    <w:rsid w:val="002F02D0"/>
    <w:rsid w:val="002F7B9E"/>
    <w:rsid w:val="0032082F"/>
    <w:rsid w:val="00323335"/>
    <w:rsid w:val="00325195"/>
    <w:rsid w:val="003334C2"/>
    <w:rsid w:val="00333AFC"/>
    <w:rsid w:val="0033525F"/>
    <w:rsid w:val="0033545D"/>
    <w:rsid w:val="00341807"/>
    <w:rsid w:val="00343C52"/>
    <w:rsid w:val="003474AC"/>
    <w:rsid w:val="0035427D"/>
    <w:rsid w:val="003576A4"/>
    <w:rsid w:val="00357B87"/>
    <w:rsid w:val="0036010F"/>
    <w:rsid w:val="003652F3"/>
    <w:rsid w:val="00367D15"/>
    <w:rsid w:val="00371E08"/>
    <w:rsid w:val="0038248A"/>
    <w:rsid w:val="00387CDB"/>
    <w:rsid w:val="00390268"/>
    <w:rsid w:val="003A50D6"/>
    <w:rsid w:val="003C3FE4"/>
    <w:rsid w:val="003D1890"/>
    <w:rsid w:val="003D6603"/>
    <w:rsid w:val="003E1999"/>
    <w:rsid w:val="003E3375"/>
    <w:rsid w:val="003E65C4"/>
    <w:rsid w:val="003F128F"/>
    <w:rsid w:val="003F25EC"/>
    <w:rsid w:val="003F4393"/>
    <w:rsid w:val="003F55B6"/>
    <w:rsid w:val="003F78A8"/>
    <w:rsid w:val="00401464"/>
    <w:rsid w:val="00405BCC"/>
    <w:rsid w:val="0041347F"/>
    <w:rsid w:val="00423285"/>
    <w:rsid w:val="00424BBF"/>
    <w:rsid w:val="00426EE1"/>
    <w:rsid w:val="00432D85"/>
    <w:rsid w:val="00436B4F"/>
    <w:rsid w:val="00437921"/>
    <w:rsid w:val="004419E4"/>
    <w:rsid w:val="004449F5"/>
    <w:rsid w:val="004522CC"/>
    <w:rsid w:val="00453126"/>
    <w:rsid w:val="00455137"/>
    <w:rsid w:val="00456093"/>
    <w:rsid w:val="00467839"/>
    <w:rsid w:val="0047041F"/>
    <w:rsid w:val="00486792"/>
    <w:rsid w:val="00496B5F"/>
    <w:rsid w:val="004A2B59"/>
    <w:rsid w:val="004A56DE"/>
    <w:rsid w:val="004B3E63"/>
    <w:rsid w:val="004B6330"/>
    <w:rsid w:val="004C1955"/>
    <w:rsid w:val="004C3D8F"/>
    <w:rsid w:val="004D0183"/>
    <w:rsid w:val="004E0955"/>
    <w:rsid w:val="004E717B"/>
    <w:rsid w:val="004F5702"/>
    <w:rsid w:val="005037B8"/>
    <w:rsid w:val="005043C5"/>
    <w:rsid w:val="00504D71"/>
    <w:rsid w:val="00506644"/>
    <w:rsid w:val="0050666B"/>
    <w:rsid w:val="00513EBD"/>
    <w:rsid w:val="00514227"/>
    <w:rsid w:val="005148EF"/>
    <w:rsid w:val="00515030"/>
    <w:rsid w:val="00523B6F"/>
    <w:rsid w:val="0053360E"/>
    <w:rsid w:val="00544F58"/>
    <w:rsid w:val="00550E89"/>
    <w:rsid w:val="0055368B"/>
    <w:rsid w:val="005541BB"/>
    <w:rsid w:val="005542C7"/>
    <w:rsid w:val="00557358"/>
    <w:rsid w:val="00563B9A"/>
    <w:rsid w:val="00564769"/>
    <w:rsid w:val="00565643"/>
    <w:rsid w:val="00566D4D"/>
    <w:rsid w:val="005701B6"/>
    <w:rsid w:val="00580EFC"/>
    <w:rsid w:val="0058543C"/>
    <w:rsid w:val="00594D0A"/>
    <w:rsid w:val="0059538E"/>
    <w:rsid w:val="005A320D"/>
    <w:rsid w:val="005B1CBF"/>
    <w:rsid w:val="005B3B58"/>
    <w:rsid w:val="005B54A4"/>
    <w:rsid w:val="005B5D84"/>
    <w:rsid w:val="005B76E6"/>
    <w:rsid w:val="005C4743"/>
    <w:rsid w:val="005C48E2"/>
    <w:rsid w:val="005C59A3"/>
    <w:rsid w:val="005C5E25"/>
    <w:rsid w:val="005C6150"/>
    <w:rsid w:val="005E5680"/>
    <w:rsid w:val="005E7731"/>
    <w:rsid w:val="005F265C"/>
    <w:rsid w:val="005F4364"/>
    <w:rsid w:val="0060569E"/>
    <w:rsid w:val="00605C11"/>
    <w:rsid w:val="006130D3"/>
    <w:rsid w:val="0062230B"/>
    <w:rsid w:val="0063483B"/>
    <w:rsid w:val="006348BB"/>
    <w:rsid w:val="0065154F"/>
    <w:rsid w:val="00687A35"/>
    <w:rsid w:val="00693E70"/>
    <w:rsid w:val="00693FAA"/>
    <w:rsid w:val="006A1491"/>
    <w:rsid w:val="006A3532"/>
    <w:rsid w:val="006A4AE4"/>
    <w:rsid w:val="006B1887"/>
    <w:rsid w:val="006B573F"/>
    <w:rsid w:val="006B6BED"/>
    <w:rsid w:val="006B7E81"/>
    <w:rsid w:val="006D5733"/>
    <w:rsid w:val="006E325C"/>
    <w:rsid w:val="006F0849"/>
    <w:rsid w:val="006F1C8A"/>
    <w:rsid w:val="006F2EAD"/>
    <w:rsid w:val="006F51D9"/>
    <w:rsid w:val="007002F5"/>
    <w:rsid w:val="0071137A"/>
    <w:rsid w:val="00711C0F"/>
    <w:rsid w:val="007360EA"/>
    <w:rsid w:val="00741910"/>
    <w:rsid w:val="0074284C"/>
    <w:rsid w:val="00742C4B"/>
    <w:rsid w:val="0074577E"/>
    <w:rsid w:val="0075155E"/>
    <w:rsid w:val="00752CEE"/>
    <w:rsid w:val="007530A7"/>
    <w:rsid w:val="00760413"/>
    <w:rsid w:val="00760D89"/>
    <w:rsid w:val="00765C90"/>
    <w:rsid w:val="00766491"/>
    <w:rsid w:val="00767213"/>
    <w:rsid w:val="007737B7"/>
    <w:rsid w:val="00780515"/>
    <w:rsid w:val="007873CD"/>
    <w:rsid w:val="00787A4F"/>
    <w:rsid w:val="00796557"/>
    <w:rsid w:val="007A5CDA"/>
    <w:rsid w:val="007B1DE4"/>
    <w:rsid w:val="007B7315"/>
    <w:rsid w:val="007C01CE"/>
    <w:rsid w:val="007D5C61"/>
    <w:rsid w:val="007F706B"/>
    <w:rsid w:val="007F71AF"/>
    <w:rsid w:val="0080624B"/>
    <w:rsid w:val="008116C9"/>
    <w:rsid w:val="0081393F"/>
    <w:rsid w:val="0082478D"/>
    <w:rsid w:val="00824BE8"/>
    <w:rsid w:val="00824C44"/>
    <w:rsid w:val="00824FDB"/>
    <w:rsid w:val="00844360"/>
    <w:rsid w:val="008451AC"/>
    <w:rsid w:val="00846203"/>
    <w:rsid w:val="008552AA"/>
    <w:rsid w:val="00857BBB"/>
    <w:rsid w:val="00860207"/>
    <w:rsid w:val="0086647D"/>
    <w:rsid w:val="00867271"/>
    <w:rsid w:val="0087536B"/>
    <w:rsid w:val="0087708B"/>
    <w:rsid w:val="008772B4"/>
    <w:rsid w:val="0088152F"/>
    <w:rsid w:val="00881542"/>
    <w:rsid w:val="00894501"/>
    <w:rsid w:val="00895B18"/>
    <w:rsid w:val="008A4C64"/>
    <w:rsid w:val="008B5D1F"/>
    <w:rsid w:val="008B684E"/>
    <w:rsid w:val="008E17D4"/>
    <w:rsid w:val="008E1AB2"/>
    <w:rsid w:val="008E342A"/>
    <w:rsid w:val="008E3E58"/>
    <w:rsid w:val="008E3EDD"/>
    <w:rsid w:val="008E4224"/>
    <w:rsid w:val="008E7E6D"/>
    <w:rsid w:val="008F2A5E"/>
    <w:rsid w:val="008F300C"/>
    <w:rsid w:val="008F32A0"/>
    <w:rsid w:val="0090266D"/>
    <w:rsid w:val="00902AE9"/>
    <w:rsid w:val="00910C21"/>
    <w:rsid w:val="009130B1"/>
    <w:rsid w:val="00916747"/>
    <w:rsid w:val="009170CA"/>
    <w:rsid w:val="0092435C"/>
    <w:rsid w:val="00924ECE"/>
    <w:rsid w:val="0092592E"/>
    <w:rsid w:val="009323CF"/>
    <w:rsid w:val="0093384A"/>
    <w:rsid w:val="0094263F"/>
    <w:rsid w:val="00946CC8"/>
    <w:rsid w:val="00947C98"/>
    <w:rsid w:val="00950A9D"/>
    <w:rsid w:val="0095151E"/>
    <w:rsid w:val="009600AA"/>
    <w:rsid w:val="00962056"/>
    <w:rsid w:val="00962F6C"/>
    <w:rsid w:val="0097382B"/>
    <w:rsid w:val="00974D1A"/>
    <w:rsid w:val="00986BB9"/>
    <w:rsid w:val="009922E3"/>
    <w:rsid w:val="00995170"/>
    <w:rsid w:val="0099643B"/>
    <w:rsid w:val="00997B3A"/>
    <w:rsid w:val="009A5D19"/>
    <w:rsid w:val="009A70FB"/>
    <w:rsid w:val="009A763B"/>
    <w:rsid w:val="009B11E9"/>
    <w:rsid w:val="009B1F6A"/>
    <w:rsid w:val="009B3192"/>
    <w:rsid w:val="009B7101"/>
    <w:rsid w:val="009C38F8"/>
    <w:rsid w:val="009C6B02"/>
    <w:rsid w:val="009D05E5"/>
    <w:rsid w:val="009D2F3A"/>
    <w:rsid w:val="009D3D44"/>
    <w:rsid w:val="009D58AD"/>
    <w:rsid w:val="009D7251"/>
    <w:rsid w:val="009E5557"/>
    <w:rsid w:val="009E6D6E"/>
    <w:rsid w:val="009E7AB0"/>
    <w:rsid w:val="00A020F3"/>
    <w:rsid w:val="00A04DAA"/>
    <w:rsid w:val="00A11BB7"/>
    <w:rsid w:val="00A12606"/>
    <w:rsid w:val="00A2030B"/>
    <w:rsid w:val="00A21281"/>
    <w:rsid w:val="00A21F6D"/>
    <w:rsid w:val="00A234B4"/>
    <w:rsid w:val="00A32E85"/>
    <w:rsid w:val="00A359D0"/>
    <w:rsid w:val="00A41417"/>
    <w:rsid w:val="00A47646"/>
    <w:rsid w:val="00A47FAB"/>
    <w:rsid w:val="00A51294"/>
    <w:rsid w:val="00A738C0"/>
    <w:rsid w:val="00A936AD"/>
    <w:rsid w:val="00A9756E"/>
    <w:rsid w:val="00AA6C5E"/>
    <w:rsid w:val="00AA7061"/>
    <w:rsid w:val="00AB434A"/>
    <w:rsid w:val="00AB6840"/>
    <w:rsid w:val="00AC0B7D"/>
    <w:rsid w:val="00AC272C"/>
    <w:rsid w:val="00AC5562"/>
    <w:rsid w:val="00AD13B1"/>
    <w:rsid w:val="00AD28F9"/>
    <w:rsid w:val="00AE4F95"/>
    <w:rsid w:val="00AF381E"/>
    <w:rsid w:val="00B004F0"/>
    <w:rsid w:val="00B03729"/>
    <w:rsid w:val="00B06DD1"/>
    <w:rsid w:val="00B14095"/>
    <w:rsid w:val="00B161FC"/>
    <w:rsid w:val="00B253E7"/>
    <w:rsid w:val="00B328D3"/>
    <w:rsid w:val="00B3319E"/>
    <w:rsid w:val="00B66ED8"/>
    <w:rsid w:val="00B67A5B"/>
    <w:rsid w:val="00B725DF"/>
    <w:rsid w:val="00B768A8"/>
    <w:rsid w:val="00B76BEB"/>
    <w:rsid w:val="00B82698"/>
    <w:rsid w:val="00B831E8"/>
    <w:rsid w:val="00B834AF"/>
    <w:rsid w:val="00B85007"/>
    <w:rsid w:val="00B87D86"/>
    <w:rsid w:val="00B9183E"/>
    <w:rsid w:val="00B928D5"/>
    <w:rsid w:val="00B9456C"/>
    <w:rsid w:val="00B961E7"/>
    <w:rsid w:val="00BA4FF6"/>
    <w:rsid w:val="00BA6A3F"/>
    <w:rsid w:val="00BA744C"/>
    <w:rsid w:val="00BA7762"/>
    <w:rsid w:val="00BB23C8"/>
    <w:rsid w:val="00BB2BB4"/>
    <w:rsid w:val="00BB4D52"/>
    <w:rsid w:val="00BB4E58"/>
    <w:rsid w:val="00BD09E6"/>
    <w:rsid w:val="00BD0EF6"/>
    <w:rsid w:val="00BD2566"/>
    <w:rsid w:val="00BE3837"/>
    <w:rsid w:val="00BF1A1F"/>
    <w:rsid w:val="00C01666"/>
    <w:rsid w:val="00C073CE"/>
    <w:rsid w:val="00C10076"/>
    <w:rsid w:val="00C12D4A"/>
    <w:rsid w:val="00C17D8E"/>
    <w:rsid w:val="00C23B4D"/>
    <w:rsid w:val="00C26C2B"/>
    <w:rsid w:val="00C4300B"/>
    <w:rsid w:val="00C44027"/>
    <w:rsid w:val="00C460F8"/>
    <w:rsid w:val="00C51158"/>
    <w:rsid w:val="00C53027"/>
    <w:rsid w:val="00C62563"/>
    <w:rsid w:val="00C62650"/>
    <w:rsid w:val="00C6677F"/>
    <w:rsid w:val="00C9094D"/>
    <w:rsid w:val="00C93D41"/>
    <w:rsid w:val="00C97BC0"/>
    <w:rsid w:val="00CC3A75"/>
    <w:rsid w:val="00CE1487"/>
    <w:rsid w:val="00CE462E"/>
    <w:rsid w:val="00CE7D70"/>
    <w:rsid w:val="00CF218B"/>
    <w:rsid w:val="00CF490C"/>
    <w:rsid w:val="00CF7047"/>
    <w:rsid w:val="00CF75C6"/>
    <w:rsid w:val="00D01D91"/>
    <w:rsid w:val="00D01FC2"/>
    <w:rsid w:val="00D0369A"/>
    <w:rsid w:val="00D05DEF"/>
    <w:rsid w:val="00D10C4C"/>
    <w:rsid w:val="00D25CB8"/>
    <w:rsid w:val="00D25F1F"/>
    <w:rsid w:val="00D32FBE"/>
    <w:rsid w:val="00D3358E"/>
    <w:rsid w:val="00D422A3"/>
    <w:rsid w:val="00D56C74"/>
    <w:rsid w:val="00D666D3"/>
    <w:rsid w:val="00D707D8"/>
    <w:rsid w:val="00D70B41"/>
    <w:rsid w:val="00D80972"/>
    <w:rsid w:val="00D83408"/>
    <w:rsid w:val="00D93764"/>
    <w:rsid w:val="00D945F2"/>
    <w:rsid w:val="00D96DB8"/>
    <w:rsid w:val="00D978B8"/>
    <w:rsid w:val="00DA67BD"/>
    <w:rsid w:val="00DB2899"/>
    <w:rsid w:val="00DB391D"/>
    <w:rsid w:val="00DB3A22"/>
    <w:rsid w:val="00DB42F0"/>
    <w:rsid w:val="00DC3241"/>
    <w:rsid w:val="00DC7B77"/>
    <w:rsid w:val="00DD16B6"/>
    <w:rsid w:val="00DD1BEB"/>
    <w:rsid w:val="00DD5EC1"/>
    <w:rsid w:val="00DD7EE3"/>
    <w:rsid w:val="00DE1932"/>
    <w:rsid w:val="00E152C1"/>
    <w:rsid w:val="00E20AFA"/>
    <w:rsid w:val="00E21795"/>
    <w:rsid w:val="00E40CF0"/>
    <w:rsid w:val="00E43AF0"/>
    <w:rsid w:val="00E440E0"/>
    <w:rsid w:val="00E51799"/>
    <w:rsid w:val="00E51A05"/>
    <w:rsid w:val="00E55954"/>
    <w:rsid w:val="00E60435"/>
    <w:rsid w:val="00E66EAE"/>
    <w:rsid w:val="00E66F3E"/>
    <w:rsid w:val="00E70088"/>
    <w:rsid w:val="00E77437"/>
    <w:rsid w:val="00E77752"/>
    <w:rsid w:val="00E817C9"/>
    <w:rsid w:val="00E83876"/>
    <w:rsid w:val="00E85E48"/>
    <w:rsid w:val="00E85EE1"/>
    <w:rsid w:val="00E934AA"/>
    <w:rsid w:val="00E938F5"/>
    <w:rsid w:val="00E944E4"/>
    <w:rsid w:val="00E959F0"/>
    <w:rsid w:val="00E95EEC"/>
    <w:rsid w:val="00EA0636"/>
    <w:rsid w:val="00EA295B"/>
    <w:rsid w:val="00EA333E"/>
    <w:rsid w:val="00EA7C1E"/>
    <w:rsid w:val="00EB1AE2"/>
    <w:rsid w:val="00EC2792"/>
    <w:rsid w:val="00EC2A05"/>
    <w:rsid w:val="00EC4AD3"/>
    <w:rsid w:val="00ED5EBB"/>
    <w:rsid w:val="00ED6545"/>
    <w:rsid w:val="00EE01FF"/>
    <w:rsid w:val="00EE12AB"/>
    <w:rsid w:val="00EE27F0"/>
    <w:rsid w:val="00EE40F8"/>
    <w:rsid w:val="00EE6BE1"/>
    <w:rsid w:val="00F00D5C"/>
    <w:rsid w:val="00F0597F"/>
    <w:rsid w:val="00F159AB"/>
    <w:rsid w:val="00F244AD"/>
    <w:rsid w:val="00F26FB4"/>
    <w:rsid w:val="00F365FD"/>
    <w:rsid w:val="00F37464"/>
    <w:rsid w:val="00F37E29"/>
    <w:rsid w:val="00F4727C"/>
    <w:rsid w:val="00F51013"/>
    <w:rsid w:val="00F52727"/>
    <w:rsid w:val="00F52788"/>
    <w:rsid w:val="00F544CC"/>
    <w:rsid w:val="00F627C7"/>
    <w:rsid w:val="00F708F1"/>
    <w:rsid w:val="00F73557"/>
    <w:rsid w:val="00F76813"/>
    <w:rsid w:val="00F76A8D"/>
    <w:rsid w:val="00F7710C"/>
    <w:rsid w:val="00F90BE5"/>
    <w:rsid w:val="00F959EE"/>
    <w:rsid w:val="00F975EF"/>
    <w:rsid w:val="00F97D36"/>
    <w:rsid w:val="00FA1DA0"/>
    <w:rsid w:val="00FA44FF"/>
    <w:rsid w:val="00FA4DC6"/>
    <w:rsid w:val="00FA583B"/>
    <w:rsid w:val="00FC0C69"/>
    <w:rsid w:val="00FC19EB"/>
    <w:rsid w:val="00FC24E8"/>
    <w:rsid w:val="00FC3BC0"/>
    <w:rsid w:val="00FC6527"/>
    <w:rsid w:val="00FC75F1"/>
    <w:rsid w:val="00FD034E"/>
    <w:rsid w:val="00FD3C18"/>
    <w:rsid w:val="00FD4A5B"/>
    <w:rsid w:val="00FD5DDD"/>
    <w:rsid w:val="00FD7F40"/>
    <w:rsid w:val="00FE09F5"/>
    <w:rsid w:val="00FE417E"/>
    <w:rsid w:val="00FE5DB9"/>
    <w:rsid w:val="00FE6E12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46062F5F"/>
  <w14:defaultImageDpi w14:val="96"/>
  <w15:docId w15:val="{DAE1B50E-A1F6-4E94-850B-8CE6E86D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DE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05DE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041F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0"/>
    </w:rPr>
  </w:style>
  <w:style w:type="character" w:customStyle="1" w:styleId="a6">
    <w:name w:val="フッター (文字)"/>
    <w:basedOn w:val="a0"/>
    <w:link w:val="a5"/>
    <w:uiPriority w:val="99"/>
    <w:rsid w:val="0047041F"/>
    <w:rPr>
      <w:rFonts w:ascii="Century" w:eastAsia="ＭＳ 明朝" w:hAnsi="Century"/>
      <w:szCs w:val="20"/>
    </w:rPr>
  </w:style>
  <w:style w:type="paragraph" w:styleId="a7">
    <w:name w:val="Closing"/>
    <w:basedOn w:val="a"/>
    <w:next w:val="a"/>
    <w:link w:val="a8"/>
    <w:unhideWhenUsed/>
    <w:rsid w:val="0047041F"/>
    <w:pPr>
      <w:jc w:val="right"/>
    </w:pPr>
    <w:rPr>
      <w:rFonts w:ascii="Century" w:eastAsia="ＭＳ 明朝" w:hAnsi="Century"/>
      <w:szCs w:val="20"/>
    </w:rPr>
  </w:style>
  <w:style w:type="character" w:customStyle="1" w:styleId="a8">
    <w:name w:val="結語 (文字)"/>
    <w:basedOn w:val="a0"/>
    <w:link w:val="a7"/>
    <w:rsid w:val="0047041F"/>
    <w:rPr>
      <w:rFonts w:ascii="Century" w:eastAsia="ＭＳ 明朝" w:hAnsi="Century"/>
      <w:szCs w:val="20"/>
    </w:rPr>
  </w:style>
  <w:style w:type="paragraph" w:styleId="a9">
    <w:name w:val="Note Heading"/>
    <w:basedOn w:val="a"/>
    <w:next w:val="a"/>
    <w:link w:val="aa"/>
    <w:semiHidden/>
    <w:unhideWhenUsed/>
    <w:rsid w:val="0047041F"/>
    <w:pPr>
      <w:jc w:val="center"/>
    </w:pPr>
    <w:rPr>
      <w:rFonts w:ascii="Century" w:eastAsia="ＭＳ 明朝" w:hAnsi="Century"/>
      <w:szCs w:val="20"/>
    </w:rPr>
  </w:style>
  <w:style w:type="character" w:customStyle="1" w:styleId="aa">
    <w:name w:val="記 (文字)"/>
    <w:basedOn w:val="a0"/>
    <w:link w:val="a9"/>
    <w:semiHidden/>
    <w:rsid w:val="0047041F"/>
    <w:rPr>
      <w:rFonts w:ascii="Century" w:eastAsia="ＭＳ 明朝" w:hAnsi="Century"/>
      <w:szCs w:val="20"/>
    </w:rPr>
  </w:style>
  <w:style w:type="paragraph" w:styleId="ab">
    <w:name w:val="header"/>
    <w:basedOn w:val="a"/>
    <w:link w:val="ac"/>
    <w:uiPriority w:val="99"/>
    <w:unhideWhenUsed/>
    <w:rsid w:val="006E32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325C"/>
    <w:rPr>
      <w:szCs w:val="22"/>
    </w:rPr>
  </w:style>
  <w:style w:type="paragraph" w:styleId="ad">
    <w:name w:val="List Paragraph"/>
    <w:basedOn w:val="a"/>
    <w:uiPriority w:val="34"/>
    <w:qFormat/>
    <w:rsid w:val="00D25CB8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E6E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E6E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E6E12"/>
    <w:rPr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6E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E6E12"/>
    <w:rPr>
      <w:b/>
      <w:bCs/>
      <w:szCs w:val="22"/>
    </w:rPr>
  </w:style>
  <w:style w:type="table" w:styleId="af3">
    <w:name w:val="Table Grid"/>
    <w:basedOn w:val="a1"/>
    <w:uiPriority w:val="59"/>
    <w:rsid w:val="00AD28F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2609-5B5E-438E-8570-6B0099A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2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617</dc:creator>
  <cp:keywords/>
  <dc:description/>
  <cp:lastModifiedBy>n02209</cp:lastModifiedBy>
  <cp:revision>49</cp:revision>
  <cp:lastPrinted>2026-07-09T01:12:00Z</cp:lastPrinted>
  <dcterms:created xsi:type="dcterms:W3CDTF">2024-11-25T05:21:00Z</dcterms:created>
  <dcterms:modified xsi:type="dcterms:W3CDTF">2026-07-09T01:50:00Z</dcterms:modified>
</cp:coreProperties>
</file>